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5B84B" w14:textId="0EE860F0" w:rsidR="00BD0D5B" w:rsidRPr="00BD0D5B" w:rsidRDefault="00800B7B" w:rsidP="00BD0D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D0D5B" w:rsidRPr="00BD0D5B">
        <w:rPr>
          <w:b/>
          <w:bCs/>
          <w:sz w:val="24"/>
          <w:szCs w:val="24"/>
        </w:rPr>
        <w:t>Załącznik nr 10 do wzoru umowy: Wzór harmonogramu realizacji wsparcia</w:t>
      </w:r>
    </w:p>
    <w:p w14:paraId="0083AE0C" w14:textId="06DCF86F" w:rsidR="00446318" w:rsidRPr="00BD0D5B" w:rsidRDefault="00BD0D5B" w:rsidP="00BD0D5B">
      <w:pPr>
        <w:jc w:val="center"/>
        <w:rPr>
          <w:b/>
          <w:bCs/>
          <w:sz w:val="24"/>
          <w:szCs w:val="24"/>
        </w:rPr>
      </w:pPr>
      <w:r w:rsidRPr="00BD0D5B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3854"/>
        <w:gridCol w:w="10742"/>
      </w:tblGrid>
      <w:tr w:rsidR="00BD0D5B" w14:paraId="39EA6685" w14:textId="77777777" w:rsidTr="00671B4D">
        <w:trPr>
          <w:trHeight w:val="262"/>
        </w:trPr>
        <w:tc>
          <w:tcPr>
            <w:tcW w:w="3854" w:type="dxa"/>
          </w:tcPr>
          <w:p w14:paraId="58C77811" w14:textId="4BB0A91B" w:rsidR="00BD0D5B" w:rsidRDefault="00BD0D5B">
            <w:r>
              <w:t xml:space="preserve">Nazwa Beneficjenta </w:t>
            </w:r>
          </w:p>
        </w:tc>
        <w:tc>
          <w:tcPr>
            <w:tcW w:w="10742" w:type="dxa"/>
          </w:tcPr>
          <w:p w14:paraId="77560428" w14:textId="028D7CDF" w:rsidR="00BD0D5B" w:rsidRDefault="00671B4D">
            <w:r>
              <w:t>Centrum Edukacji i Zarządzania Korporacja „Romaniszyn” Sp. z o.o.</w:t>
            </w:r>
          </w:p>
        </w:tc>
      </w:tr>
      <w:tr w:rsidR="00BD0D5B" w14:paraId="68C1485E" w14:textId="77777777" w:rsidTr="00671B4D">
        <w:trPr>
          <w:trHeight w:val="247"/>
        </w:trPr>
        <w:tc>
          <w:tcPr>
            <w:tcW w:w="3854" w:type="dxa"/>
          </w:tcPr>
          <w:p w14:paraId="706BDD0C" w14:textId="2308F97D" w:rsidR="00BD0D5B" w:rsidRDefault="00BD0D5B">
            <w:r>
              <w:t>Numer projektu</w:t>
            </w:r>
          </w:p>
        </w:tc>
        <w:tc>
          <w:tcPr>
            <w:tcW w:w="10742" w:type="dxa"/>
          </w:tcPr>
          <w:p w14:paraId="750C024D" w14:textId="0DF9D1EF" w:rsidR="00BD0D5B" w:rsidRDefault="00671B4D">
            <w:r w:rsidRPr="00671B4D">
              <w:t>FELU.09.04-IP.02-0052/23</w:t>
            </w:r>
          </w:p>
        </w:tc>
      </w:tr>
      <w:tr w:rsidR="00BD0D5B" w14:paraId="5345ADB9" w14:textId="77777777" w:rsidTr="00671B4D">
        <w:trPr>
          <w:trHeight w:val="262"/>
        </w:trPr>
        <w:tc>
          <w:tcPr>
            <w:tcW w:w="3854" w:type="dxa"/>
          </w:tcPr>
          <w:p w14:paraId="5A023CDA" w14:textId="09248943" w:rsidR="00BD0D5B" w:rsidRDefault="00BD0D5B">
            <w:r>
              <w:t xml:space="preserve">Tytuł projektu </w:t>
            </w:r>
          </w:p>
        </w:tc>
        <w:tc>
          <w:tcPr>
            <w:tcW w:w="10742" w:type="dxa"/>
          </w:tcPr>
          <w:p w14:paraId="22E556F5" w14:textId="04878EC6" w:rsidR="00BD0D5B" w:rsidRDefault="00671B4D">
            <w:r w:rsidRPr="00671B4D">
              <w:t>Równy dostęp do kariery</w:t>
            </w:r>
          </w:p>
        </w:tc>
      </w:tr>
      <w:tr w:rsidR="00BD0D5B" w14:paraId="6A688C32" w14:textId="77777777" w:rsidTr="00671B4D">
        <w:trPr>
          <w:trHeight w:val="247"/>
        </w:trPr>
        <w:tc>
          <w:tcPr>
            <w:tcW w:w="3854" w:type="dxa"/>
          </w:tcPr>
          <w:p w14:paraId="33267F4E" w14:textId="3F40F3A6" w:rsidR="00BD0D5B" w:rsidRDefault="00BD0D5B">
            <w:r>
              <w:t xml:space="preserve">Numer i nazwa </w:t>
            </w:r>
            <w:r w:rsidR="006150B1">
              <w:t>z</w:t>
            </w:r>
            <w:r>
              <w:t>adania</w:t>
            </w:r>
            <w:r w:rsidR="00ED7103" w:rsidRPr="00ED7103">
              <w:rPr>
                <w:vertAlign w:val="superscript"/>
              </w:rPr>
              <w:t>1</w:t>
            </w:r>
          </w:p>
        </w:tc>
        <w:tc>
          <w:tcPr>
            <w:tcW w:w="10742" w:type="dxa"/>
          </w:tcPr>
          <w:p w14:paraId="66EE98CB" w14:textId="20D641A1" w:rsidR="00BD0D5B" w:rsidRDefault="0014696D">
            <w:r>
              <w:t>Zadanie numer 2 Indywidualne poradnictwo zawodowe dla 100% UP i poradnictwo psychologiczne dla 50 % UP</w:t>
            </w:r>
          </w:p>
        </w:tc>
      </w:tr>
      <w:tr w:rsidR="00BD0D5B" w14:paraId="1A17F712" w14:textId="77777777" w:rsidTr="00671B4D">
        <w:trPr>
          <w:trHeight w:val="262"/>
        </w:trPr>
        <w:tc>
          <w:tcPr>
            <w:tcW w:w="3854" w:type="dxa"/>
          </w:tcPr>
          <w:p w14:paraId="47D73BF2" w14:textId="34DB6608" w:rsidR="00BD0D5B" w:rsidRDefault="00BD0D5B">
            <w:r>
              <w:t>Rodzaj wsparcia</w:t>
            </w:r>
            <w:r w:rsidR="00ED7103" w:rsidRPr="00ED7103">
              <w:rPr>
                <w:vertAlign w:val="superscript"/>
              </w:rPr>
              <w:t>2</w:t>
            </w:r>
          </w:p>
        </w:tc>
        <w:tc>
          <w:tcPr>
            <w:tcW w:w="10742" w:type="dxa"/>
          </w:tcPr>
          <w:p w14:paraId="27238E54" w14:textId="7FF79AF7" w:rsidR="00BD0D5B" w:rsidRDefault="0014696D">
            <w:r>
              <w:t>Doradztwo</w:t>
            </w:r>
          </w:p>
        </w:tc>
      </w:tr>
      <w:tr w:rsidR="00BD0D5B" w14:paraId="7DCD8A02" w14:textId="77777777" w:rsidTr="00671B4D">
        <w:trPr>
          <w:trHeight w:val="247"/>
        </w:trPr>
        <w:tc>
          <w:tcPr>
            <w:tcW w:w="3854" w:type="dxa"/>
          </w:tcPr>
          <w:p w14:paraId="246E3D1D" w14:textId="5FE61041" w:rsidR="00BD0D5B" w:rsidRDefault="00BD0D5B">
            <w:r>
              <w:t>Nazwa wsparcia</w:t>
            </w:r>
            <w:r w:rsidR="00ED7103" w:rsidRPr="00ED7103">
              <w:rPr>
                <w:vertAlign w:val="superscript"/>
              </w:rPr>
              <w:t>3</w:t>
            </w:r>
          </w:p>
        </w:tc>
        <w:tc>
          <w:tcPr>
            <w:tcW w:w="10742" w:type="dxa"/>
          </w:tcPr>
          <w:p w14:paraId="342B57A1" w14:textId="67A9BC67" w:rsidR="00BD0D5B" w:rsidRDefault="0014696D">
            <w:r>
              <w:t>Indywidualne poradnictwo psychologiczne</w:t>
            </w:r>
          </w:p>
        </w:tc>
      </w:tr>
    </w:tbl>
    <w:p w14:paraId="551A9528" w14:textId="77777777" w:rsidR="00BD0D5B" w:rsidRDefault="00BD0D5B"/>
    <w:tbl>
      <w:tblPr>
        <w:tblStyle w:val="Tabela-Siatka"/>
        <w:tblpPr w:leftFromText="141" w:rightFromText="141" w:vertAnchor="text" w:horzAnchor="margin" w:tblpY="-14"/>
        <w:tblW w:w="14715" w:type="dxa"/>
        <w:tblLook w:val="04A0" w:firstRow="1" w:lastRow="0" w:firstColumn="1" w:lastColumn="0" w:noHBand="0" w:noVBand="1"/>
      </w:tblPr>
      <w:tblGrid>
        <w:gridCol w:w="1412"/>
        <w:gridCol w:w="1832"/>
        <w:gridCol w:w="2005"/>
        <w:gridCol w:w="1520"/>
        <w:gridCol w:w="1404"/>
        <w:gridCol w:w="2266"/>
        <w:gridCol w:w="2543"/>
        <w:gridCol w:w="1733"/>
      </w:tblGrid>
      <w:tr w:rsidR="007E2E96" w14:paraId="675723A4" w14:textId="77777777" w:rsidTr="006237FB">
        <w:trPr>
          <w:trHeight w:val="1198"/>
        </w:trPr>
        <w:tc>
          <w:tcPr>
            <w:tcW w:w="1412" w:type="dxa"/>
          </w:tcPr>
          <w:p w14:paraId="6E1FEE17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lastRenderedPageBreak/>
              <w:t xml:space="preserve">Data </w:t>
            </w:r>
          </w:p>
          <w:p w14:paraId="59FDDA8C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(</w:t>
            </w:r>
            <w:proofErr w:type="spellStart"/>
            <w:r w:rsidRPr="007A1125">
              <w:rPr>
                <w:b/>
              </w:rPr>
              <w:t>dd.mm.rrrr</w:t>
            </w:r>
            <w:proofErr w:type="spellEnd"/>
            <w:r w:rsidRPr="007A1125">
              <w:rPr>
                <w:b/>
              </w:rPr>
              <w:t>)</w:t>
            </w:r>
          </w:p>
        </w:tc>
        <w:tc>
          <w:tcPr>
            <w:tcW w:w="1832" w:type="dxa"/>
          </w:tcPr>
          <w:p w14:paraId="7AB5FFCD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Rodzaj usługi</w:t>
            </w:r>
            <w:r w:rsidRPr="007A1125">
              <w:rPr>
                <w:b/>
                <w:vertAlign w:val="superscript"/>
              </w:rPr>
              <w:t>4</w:t>
            </w:r>
          </w:p>
        </w:tc>
        <w:tc>
          <w:tcPr>
            <w:tcW w:w="2005" w:type="dxa"/>
          </w:tcPr>
          <w:p w14:paraId="33235E99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Miejsce realizacji usługi  </w:t>
            </w:r>
          </w:p>
          <w:p w14:paraId="6EF0E8A0" w14:textId="77777777" w:rsidR="007E2E96" w:rsidRPr="007A1125" w:rsidRDefault="007E2E96" w:rsidP="007E2E96">
            <w:pPr>
              <w:rPr>
                <w:b/>
              </w:rPr>
            </w:pPr>
          </w:p>
          <w:p w14:paraId="2B19222F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Miejscowość, ulica, numer </w:t>
            </w:r>
          </w:p>
        </w:tc>
        <w:tc>
          <w:tcPr>
            <w:tcW w:w="1520" w:type="dxa"/>
          </w:tcPr>
          <w:p w14:paraId="7E4139D1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Godziny prowadzenia usługi</w:t>
            </w:r>
          </w:p>
          <w:p w14:paraId="2753F17A" w14:textId="77777777" w:rsidR="007E2E96" w:rsidRPr="007A1125" w:rsidRDefault="007E2E96" w:rsidP="007E2E96">
            <w:pPr>
              <w:rPr>
                <w:b/>
              </w:rPr>
            </w:pPr>
          </w:p>
          <w:p w14:paraId="5A63942F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Od – do </w:t>
            </w:r>
          </w:p>
        </w:tc>
        <w:tc>
          <w:tcPr>
            <w:tcW w:w="1404" w:type="dxa"/>
          </w:tcPr>
          <w:p w14:paraId="3938B820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Liczba godzin</w:t>
            </w:r>
          </w:p>
        </w:tc>
        <w:tc>
          <w:tcPr>
            <w:tcW w:w="2266" w:type="dxa"/>
          </w:tcPr>
          <w:p w14:paraId="4FFC706D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Numer grupy/identyfikator szkolenia</w:t>
            </w:r>
          </w:p>
        </w:tc>
        <w:tc>
          <w:tcPr>
            <w:tcW w:w="2543" w:type="dxa"/>
          </w:tcPr>
          <w:p w14:paraId="2271E668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 xml:space="preserve">Imię i nazwisko osoby prowadzącej/trenera </w:t>
            </w:r>
          </w:p>
        </w:tc>
        <w:tc>
          <w:tcPr>
            <w:tcW w:w="1733" w:type="dxa"/>
          </w:tcPr>
          <w:p w14:paraId="06A0F156" w14:textId="77777777" w:rsidR="007E2E96" w:rsidRPr="007A1125" w:rsidRDefault="007E2E96" w:rsidP="007E2E96">
            <w:pPr>
              <w:rPr>
                <w:b/>
              </w:rPr>
            </w:pPr>
            <w:r w:rsidRPr="007A1125">
              <w:rPr>
                <w:b/>
              </w:rPr>
              <w:t>Liczba uczestników</w:t>
            </w:r>
          </w:p>
        </w:tc>
      </w:tr>
      <w:tr w:rsidR="00491AD1" w14:paraId="6C08540B" w14:textId="77777777" w:rsidTr="006237FB">
        <w:trPr>
          <w:trHeight w:val="356"/>
        </w:trPr>
        <w:tc>
          <w:tcPr>
            <w:tcW w:w="1412" w:type="dxa"/>
          </w:tcPr>
          <w:p w14:paraId="1D21C61D" w14:textId="266B7624" w:rsidR="00491AD1" w:rsidRDefault="00E01C78" w:rsidP="00491AD1">
            <w:r>
              <w:t>19</w:t>
            </w:r>
            <w:r w:rsidR="006D4E36">
              <w:t>.04.2024</w:t>
            </w:r>
          </w:p>
        </w:tc>
        <w:tc>
          <w:tcPr>
            <w:tcW w:w="1832" w:type="dxa"/>
          </w:tcPr>
          <w:p w14:paraId="33BA13F0" w14:textId="2F6A6746" w:rsidR="00491AD1" w:rsidRDefault="004609B5" w:rsidP="00491AD1">
            <w:r>
              <w:t>Wsparcie psychologiczne</w:t>
            </w:r>
          </w:p>
        </w:tc>
        <w:tc>
          <w:tcPr>
            <w:tcW w:w="2005" w:type="dxa"/>
          </w:tcPr>
          <w:p w14:paraId="049BAA05" w14:textId="44453DFF" w:rsidR="00491AD1" w:rsidRDefault="001A5FF6" w:rsidP="00491AD1">
            <w:r>
              <w:t>Krasnystaw, ul. Plac 3 Maja 23</w:t>
            </w:r>
          </w:p>
        </w:tc>
        <w:tc>
          <w:tcPr>
            <w:tcW w:w="1520" w:type="dxa"/>
          </w:tcPr>
          <w:p w14:paraId="62D62E66" w14:textId="3B9F1173" w:rsidR="00491AD1" w:rsidRDefault="006D4E36" w:rsidP="00491AD1">
            <w:r>
              <w:t>9.00-11.00</w:t>
            </w:r>
          </w:p>
        </w:tc>
        <w:tc>
          <w:tcPr>
            <w:tcW w:w="1404" w:type="dxa"/>
          </w:tcPr>
          <w:p w14:paraId="4DBEDBD1" w14:textId="295F9D6E" w:rsidR="00491AD1" w:rsidRDefault="0016461C" w:rsidP="008B520D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2E03B5D2" w14:textId="6B896EBA" w:rsidR="00491AD1" w:rsidRDefault="001A5FF6" w:rsidP="008B520D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5F630B69" w14:textId="405CC587" w:rsidR="00491AD1" w:rsidRDefault="001A5FF6" w:rsidP="00811B1E">
            <w:r>
              <w:t>Alicja Galińska</w:t>
            </w:r>
          </w:p>
        </w:tc>
        <w:tc>
          <w:tcPr>
            <w:tcW w:w="1733" w:type="dxa"/>
          </w:tcPr>
          <w:p w14:paraId="75B997FA" w14:textId="339644AC" w:rsidR="006237FB" w:rsidRDefault="00B64EA7" w:rsidP="00B64EA7">
            <w:pPr>
              <w:jc w:val="center"/>
            </w:pPr>
            <w:r>
              <w:t>1</w:t>
            </w:r>
          </w:p>
        </w:tc>
      </w:tr>
      <w:tr w:rsidR="001A5FF6" w14:paraId="31ABA2AA" w14:textId="77777777" w:rsidTr="006237FB">
        <w:trPr>
          <w:trHeight w:val="356"/>
        </w:trPr>
        <w:tc>
          <w:tcPr>
            <w:tcW w:w="1412" w:type="dxa"/>
          </w:tcPr>
          <w:p w14:paraId="116D50B1" w14:textId="47A130B7" w:rsidR="001A5FF6" w:rsidRDefault="00E01C78" w:rsidP="001A5FF6">
            <w:r>
              <w:t>19</w:t>
            </w:r>
            <w:r w:rsidR="006D4E36">
              <w:t>.04.2024</w:t>
            </w:r>
          </w:p>
        </w:tc>
        <w:tc>
          <w:tcPr>
            <w:tcW w:w="1832" w:type="dxa"/>
          </w:tcPr>
          <w:p w14:paraId="29BD4056" w14:textId="6744711A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5C59F942" w14:textId="6A3A95BB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02BC46E7" w14:textId="3AA395EA" w:rsidR="001A5FF6" w:rsidRDefault="006D4E36" w:rsidP="001A5FF6">
            <w:r>
              <w:t>11.00-13.00</w:t>
            </w:r>
          </w:p>
        </w:tc>
        <w:tc>
          <w:tcPr>
            <w:tcW w:w="1404" w:type="dxa"/>
          </w:tcPr>
          <w:p w14:paraId="0BF8AAF1" w14:textId="0B0B4E60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5DC29AAC" w14:textId="1269C956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0DB48F05" w14:textId="0BEE230E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62DF7580" w14:textId="26D550F4" w:rsidR="001A5FF6" w:rsidRDefault="00B64EA7" w:rsidP="00B64EA7">
            <w:pPr>
              <w:jc w:val="center"/>
            </w:pPr>
            <w:r>
              <w:t>1</w:t>
            </w:r>
          </w:p>
        </w:tc>
      </w:tr>
      <w:tr w:rsidR="001A5FF6" w14:paraId="02244899" w14:textId="77777777" w:rsidTr="006237FB">
        <w:trPr>
          <w:trHeight w:val="356"/>
        </w:trPr>
        <w:tc>
          <w:tcPr>
            <w:tcW w:w="1412" w:type="dxa"/>
          </w:tcPr>
          <w:p w14:paraId="718A2C7D" w14:textId="4D3B71F5" w:rsidR="001A5FF6" w:rsidRDefault="00E01C78" w:rsidP="001A5FF6">
            <w:r>
              <w:t>19</w:t>
            </w:r>
            <w:r w:rsidR="006D4E36">
              <w:t>.04.2024</w:t>
            </w:r>
          </w:p>
        </w:tc>
        <w:tc>
          <w:tcPr>
            <w:tcW w:w="1832" w:type="dxa"/>
          </w:tcPr>
          <w:p w14:paraId="5CD9B2BE" w14:textId="195F05BD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26AAFC44" w14:textId="5ED549D0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089C7CFF" w14:textId="51E31959" w:rsidR="001A5FF6" w:rsidRDefault="006D4E36" w:rsidP="001A5FF6">
            <w:r>
              <w:t>13.00-15.00</w:t>
            </w:r>
          </w:p>
        </w:tc>
        <w:tc>
          <w:tcPr>
            <w:tcW w:w="1404" w:type="dxa"/>
          </w:tcPr>
          <w:p w14:paraId="7673F044" w14:textId="046ADEFA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58D5524B" w14:textId="7F5DB424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0AC2EF2D" w14:textId="6F3E7E97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735E4259" w14:textId="608F6BA4" w:rsidR="001A5FF6" w:rsidRDefault="00B64EA7" w:rsidP="00B64EA7">
            <w:pPr>
              <w:jc w:val="center"/>
            </w:pPr>
            <w:r>
              <w:t>1</w:t>
            </w:r>
          </w:p>
        </w:tc>
      </w:tr>
      <w:tr w:rsidR="001A5FF6" w14:paraId="0A39F4BF" w14:textId="77777777" w:rsidTr="006237FB">
        <w:trPr>
          <w:trHeight w:val="356"/>
        </w:trPr>
        <w:tc>
          <w:tcPr>
            <w:tcW w:w="1412" w:type="dxa"/>
          </w:tcPr>
          <w:p w14:paraId="17EFD09D" w14:textId="2CA47046" w:rsidR="001A5FF6" w:rsidRDefault="006D4E36" w:rsidP="001A5FF6">
            <w:r>
              <w:t>2</w:t>
            </w:r>
            <w:r w:rsidR="00E01C78">
              <w:t>3</w:t>
            </w:r>
            <w:r>
              <w:t>.04.2024</w:t>
            </w:r>
          </w:p>
        </w:tc>
        <w:tc>
          <w:tcPr>
            <w:tcW w:w="1832" w:type="dxa"/>
          </w:tcPr>
          <w:p w14:paraId="6622DE4A" w14:textId="5C4B8D32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62B6B31E" w14:textId="6960DE7D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160277DE" w14:textId="2B2AEF77" w:rsidR="001A5FF6" w:rsidRDefault="006D4E36" w:rsidP="001A5FF6">
            <w:r>
              <w:t>8.00-10.00</w:t>
            </w:r>
          </w:p>
        </w:tc>
        <w:tc>
          <w:tcPr>
            <w:tcW w:w="1404" w:type="dxa"/>
          </w:tcPr>
          <w:p w14:paraId="77BD3DB0" w14:textId="093549D7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31F47210" w14:textId="48D4C95B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09C8A3A9" w14:textId="3C84ED10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713B47AF" w14:textId="79216BF5" w:rsidR="001A5FF6" w:rsidRDefault="00B64EA7" w:rsidP="00B64EA7">
            <w:pPr>
              <w:jc w:val="center"/>
            </w:pPr>
            <w:r>
              <w:t>1</w:t>
            </w:r>
          </w:p>
        </w:tc>
      </w:tr>
      <w:tr w:rsidR="001A5FF6" w14:paraId="5F016179" w14:textId="77777777" w:rsidTr="006237FB">
        <w:trPr>
          <w:trHeight w:val="356"/>
        </w:trPr>
        <w:tc>
          <w:tcPr>
            <w:tcW w:w="1412" w:type="dxa"/>
          </w:tcPr>
          <w:p w14:paraId="25B4AD38" w14:textId="6C78BD0C" w:rsidR="001A5FF6" w:rsidRDefault="006D4E36" w:rsidP="001A5FF6">
            <w:r w:rsidRPr="006D4E36">
              <w:t>2</w:t>
            </w:r>
            <w:r w:rsidR="00E01C78">
              <w:t>3</w:t>
            </w:r>
            <w:r w:rsidRPr="006D4E36">
              <w:t>.04.2024</w:t>
            </w:r>
          </w:p>
        </w:tc>
        <w:tc>
          <w:tcPr>
            <w:tcW w:w="1832" w:type="dxa"/>
          </w:tcPr>
          <w:p w14:paraId="1F65F983" w14:textId="1E9708D8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2621EAF6" w14:textId="3FC31ABC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7E3FA712" w14:textId="313B0E4D" w:rsidR="001A5FF6" w:rsidRDefault="006D4E36" w:rsidP="001A5FF6">
            <w:r>
              <w:t>10.00-12.00</w:t>
            </w:r>
          </w:p>
        </w:tc>
        <w:tc>
          <w:tcPr>
            <w:tcW w:w="1404" w:type="dxa"/>
          </w:tcPr>
          <w:p w14:paraId="6AF95738" w14:textId="2BCA500E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7A93FEF2" w14:textId="263D80B3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1AA870A5" w14:textId="2DB9EC55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4AF61E9E" w14:textId="1237A01A" w:rsidR="001A5FF6" w:rsidRDefault="00B64EA7" w:rsidP="00B64EA7">
            <w:pPr>
              <w:jc w:val="center"/>
            </w:pPr>
            <w:r>
              <w:t>1</w:t>
            </w:r>
          </w:p>
        </w:tc>
      </w:tr>
      <w:tr w:rsidR="001A5FF6" w14:paraId="4211DF99" w14:textId="77777777" w:rsidTr="006237FB">
        <w:trPr>
          <w:trHeight w:val="356"/>
        </w:trPr>
        <w:tc>
          <w:tcPr>
            <w:tcW w:w="1412" w:type="dxa"/>
          </w:tcPr>
          <w:p w14:paraId="3EAE0D2F" w14:textId="7187B96C" w:rsidR="001A5FF6" w:rsidRDefault="006D4E36" w:rsidP="001A5FF6">
            <w:r w:rsidRPr="006D4E36">
              <w:t>2</w:t>
            </w:r>
            <w:r w:rsidR="00E01C78">
              <w:t>3</w:t>
            </w:r>
            <w:r w:rsidRPr="006D4E36">
              <w:t>.04.2024</w:t>
            </w:r>
          </w:p>
        </w:tc>
        <w:tc>
          <w:tcPr>
            <w:tcW w:w="1832" w:type="dxa"/>
          </w:tcPr>
          <w:p w14:paraId="363C9718" w14:textId="4B1E42B1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4D7D5773" w14:textId="0F4BC35B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5C90A78C" w14:textId="11DF0D3B" w:rsidR="001A5FF6" w:rsidRDefault="006D4E36" w:rsidP="001A5FF6">
            <w:r>
              <w:t>12.00-14.00</w:t>
            </w:r>
          </w:p>
        </w:tc>
        <w:tc>
          <w:tcPr>
            <w:tcW w:w="1404" w:type="dxa"/>
          </w:tcPr>
          <w:p w14:paraId="34789EB8" w14:textId="490914B8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126DD229" w14:textId="207F284C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1A243627" w14:textId="7BF72525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7A3E460A" w14:textId="7B05AFED" w:rsidR="001A5FF6" w:rsidRDefault="00B64EA7" w:rsidP="00B64EA7">
            <w:pPr>
              <w:jc w:val="center"/>
            </w:pPr>
            <w:r>
              <w:t>1</w:t>
            </w:r>
          </w:p>
        </w:tc>
      </w:tr>
      <w:tr w:rsidR="001A5FF6" w14:paraId="17162E65" w14:textId="77777777" w:rsidTr="006237FB">
        <w:trPr>
          <w:trHeight w:val="356"/>
        </w:trPr>
        <w:tc>
          <w:tcPr>
            <w:tcW w:w="1412" w:type="dxa"/>
          </w:tcPr>
          <w:p w14:paraId="4F34CD5E" w14:textId="2489D475" w:rsidR="001A5FF6" w:rsidRDefault="006D4E36" w:rsidP="001A5FF6">
            <w:r w:rsidRPr="006D4E36">
              <w:t>2</w:t>
            </w:r>
            <w:r w:rsidR="00E01C78">
              <w:t>3</w:t>
            </w:r>
            <w:r w:rsidRPr="006D4E36">
              <w:t>.04.2024</w:t>
            </w:r>
          </w:p>
        </w:tc>
        <w:tc>
          <w:tcPr>
            <w:tcW w:w="1832" w:type="dxa"/>
          </w:tcPr>
          <w:p w14:paraId="37B76BB0" w14:textId="39FA22B7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12AAFEEE" w14:textId="4BCFA818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4502A895" w14:textId="2298501E" w:rsidR="001A5FF6" w:rsidRDefault="006D4E36" w:rsidP="001A5FF6">
            <w:r>
              <w:t>14.00-16.00</w:t>
            </w:r>
          </w:p>
        </w:tc>
        <w:tc>
          <w:tcPr>
            <w:tcW w:w="1404" w:type="dxa"/>
          </w:tcPr>
          <w:p w14:paraId="120A37D8" w14:textId="7C6CBB2B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2D0D1989" w14:textId="4939BA35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6A995BDB" w14:textId="16A7C5DD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1865DE84" w14:textId="243B16ED" w:rsidR="001A5FF6" w:rsidRDefault="00B64EA7" w:rsidP="00B64EA7">
            <w:pPr>
              <w:jc w:val="center"/>
            </w:pPr>
            <w:r>
              <w:t>1</w:t>
            </w:r>
          </w:p>
        </w:tc>
      </w:tr>
      <w:tr w:rsidR="001A5FF6" w14:paraId="363577D5" w14:textId="77777777" w:rsidTr="006237FB">
        <w:trPr>
          <w:trHeight w:val="356"/>
        </w:trPr>
        <w:tc>
          <w:tcPr>
            <w:tcW w:w="1412" w:type="dxa"/>
          </w:tcPr>
          <w:p w14:paraId="538925A2" w14:textId="1400DFF0" w:rsidR="001A5FF6" w:rsidRDefault="006D4E36" w:rsidP="001A5FF6">
            <w:r>
              <w:t>2</w:t>
            </w:r>
            <w:r w:rsidR="00E01C78">
              <w:t>4</w:t>
            </w:r>
            <w:r>
              <w:t>.04.2024</w:t>
            </w:r>
          </w:p>
        </w:tc>
        <w:tc>
          <w:tcPr>
            <w:tcW w:w="1832" w:type="dxa"/>
          </w:tcPr>
          <w:p w14:paraId="4F759104" w14:textId="19F6C795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6C492622" w14:textId="105F3780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4D48E4D4" w14:textId="4FA03A1F" w:rsidR="001A5FF6" w:rsidRDefault="007A3002" w:rsidP="001A5FF6">
            <w:r>
              <w:t>9.00-11.00</w:t>
            </w:r>
          </w:p>
        </w:tc>
        <w:tc>
          <w:tcPr>
            <w:tcW w:w="1404" w:type="dxa"/>
          </w:tcPr>
          <w:p w14:paraId="007F8A3D" w14:textId="72556923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37E6E4E2" w14:textId="46A971D9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2FE777B6" w14:textId="6958C080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5DE85C9A" w14:textId="09EB5772" w:rsidR="001A5FF6" w:rsidRDefault="00B64EA7" w:rsidP="00B64EA7">
            <w:pPr>
              <w:jc w:val="center"/>
            </w:pPr>
            <w:r>
              <w:t>1</w:t>
            </w:r>
          </w:p>
        </w:tc>
      </w:tr>
      <w:tr w:rsidR="001A5FF6" w14:paraId="07F1D4AD" w14:textId="77777777" w:rsidTr="006237FB">
        <w:trPr>
          <w:trHeight w:val="356"/>
        </w:trPr>
        <w:tc>
          <w:tcPr>
            <w:tcW w:w="1412" w:type="dxa"/>
          </w:tcPr>
          <w:p w14:paraId="20FECBA1" w14:textId="726481C4" w:rsidR="001A5FF6" w:rsidRDefault="006D4E36" w:rsidP="001A5FF6">
            <w:r w:rsidRPr="006D4E36">
              <w:t>2</w:t>
            </w:r>
            <w:r w:rsidR="00E01C78">
              <w:t>4</w:t>
            </w:r>
            <w:r w:rsidRPr="006D4E36">
              <w:t>.04.2024</w:t>
            </w:r>
          </w:p>
        </w:tc>
        <w:tc>
          <w:tcPr>
            <w:tcW w:w="1832" w:type="dxa"/>
          </w:tcPr>
          <w:p w14:paraId="69D69EA7" w14:textId="37E58B65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69914B3A" w14:textId="6233A15A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05FFD2C1" w14:textId="7ACEF257" w:rsidR="001A5FF6" w:rsidRDefault="007A3002" w:rsidP="001A5FF6">
            <w:r>
              <w:t>11.00-13.00</w:t>
            </w:r>
          </w:p>
        </w:tc>
        <w:tc>
          <w:tcPr>
            <w:tcW w:w="1404" w:type="dxa"/>
          </w:tcPr>
          <w:p w14:paraId="4244F20E" w14:textId="73B2B7D1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6A06E8E9" w14:textId="74919562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26222D14" w14:textId="372437B2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08282A77" w14:textId="24865F9F" w:rsidR="001A5FF6" w:rsidRDefault="00B64EA7" w:rsidP="00B64EA7">
            <w:pPr>
              <w:jc w:val="center"/>
            </w:pPr>
            <w:r>
              <w:t>1</w:t>
            </w:r>
          </w:p>
        </w:tc>
      </w:tr>
      <w:tr w:rsidR="001A5FF6" w14:paraId="7F517221" w14:textId="77777777" w:rsidTr="006237FB">
        <w:trPr>
          <w:trHeight w:val="356"/>
        </w:trPr>
        <w:tc>
          <w:tcPr>
            <w:tcW w:w="1412" w:type="dxa"/>
          </w:tcPr>
          <w:p w14:paraId="70B7CE92" w14:textId="07E671E1" w:rsidR="001A5FF6" w:rsidRDefault="006D4E36" w:rsidP="001A5FF6">
            <w:r w:rsidRPr="006D4E36">
              <w:t>2</w:t>
            </w:r>
            <w:r w:rsidR="00E01C78">
              <w:t>4</w:t>
            </w:r>
            <w:r w:rsidRPr="006D4E36">
              <w:t>.04.2024</w:t>
            </w:r>
          </w:p>
        </w:tc>
        <w:tc>
          <w:tcPr>
            <w:tcW w:w="1832" w:type="dxa"/>
          </w:tcPr>
          <w:p w14:paraId="567CB7C4" w14:textId="07CB95B0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09A2B672" w14:textId="34613A7E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423DD788" w14:textId="10278558" w:rsidR="001A5FF6" w:rsidRDefault="007A3002" w:rsidP="001A5FF6">
            <w:r>
              <w:t>13.00-15.00</w:t>
            </w:r>
          </w:p>
        </w:tc>
        <w:tc>
          <w:tcPr>
            <w:tcW w:w="1404" w:type="dxa"/>
          </w:tcPr>
          <w:p w14:paraId="59824503" w14:textId="6DD0CA87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759E5E4D" w14:textId="101CC03F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5794A47C" w14:textId="6630B1A1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7C771444" w14:textId="520F1ADF" w:rsidR="001A5FF6" w:rsidRDefault="00B64EA7" w:rsidP="00B64EA7">
            <w:pPr>
              <w:jc w:val="center"/>
            </w:pPr>
            <w:r>
              <w:t>1</w:t>
            </w:r>
          </w:p>
        </w:tc>
      </w:tr>
      <w:tr w:rsidR="001A5FF6" w14:paraId="0C1572B4" w14:textId="77777777" w:rsidTr="006237FB">
        <w:trPr>
          <w:trHeight w:val="356"/>
        </w:trPr>
        <w:tc>
          <w:tcPr>
            <w:tcW w:w="1412" w:type="dxa"/>
          </w:tcPr>
          <w:p w14:paraId="5A5FD530" w14:textId="0440BB5F" w:rsidR="001A5FF6" w:rsidRDefault="007A3002" w:rsidP="001A5FF6">
            <w:r>
              <w:t>2</w:t>
            </w:r>
            <w:r w:rsidR="00E01C78">
              <w:t>5.</w:t>
            </w:r>
            <w:r>
              <w:t>04.2024</w:t>
            </w:r>
          </w:p>
        </w:tc>
        <w:tc>
          <w:tcPr>
            <w:tcW w:w="1832" w:type="dxa"/>
          </w:tcPr>
          <w:p w14:paraId="2982842E" w14:textId="540B2F17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0F15A837" w14:textId="59DACE9A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4CE2EEBE" w14:textId="7054ADB5" w:rsidR="001A5FF6" w:rsidRDefault="007A3002" w:rsidP="001A5FF6">
            <w:r>
              <w:t>8.00-10.00</w:t>
            </w:r>
          </w:p>
        </w:tc>
        <w:tc>
          <w:tcPr>
            <w:tcW w:w="1404" w:type="dxa"/>
          </w:tcPr>
          <w:p w14:paraId="38EDC1AC" w14:textId="7DF688DD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142BA460" w14:textId="3A07FD3D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694DB5E3" w14:textId="368E6505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6547BC73" w14:textId="2886BB20" w:rsidR="001A5FF6" w:rsidRDefault="00B64EA7" w:rsidP="00B64EA7">
            <w:pPr>
              <w:jc w:val="center"/>
            </w:pPr>
            <w:r>
              <w:t>1</w:t>
            </w:r>
          </w:p>
        </w:tc>
      </w:tr>
      <w:tr w:rsidR="001A5FF6" w14:paraId="20F08ACB" w14:textId="77777777" w:rsidTr="006237FB">
        <w:trPr>
          <w:trHeight w:val="356"/>
        </w:trPr>
        <w:tc>
          <w:tcPr>
            <w:tcW w:w="1412" w:type="dxa"/>
          </w:tcPr>
          <w:p w14:paraId="4C90EB38" w14:textId="18184FF1" w:rsidR="001A5FF6" w:rsidRDefault="007A3002" w:rsidP="001A5FF6">
            <w:r w:rsidRPr="007A3002">
              <w:t>2</w:t>
            </w:r>
            <w:r w:rsidR="00E01C78">
              <w:t>5</w:t>
            </w:r>
            <w:r w:rsidRPr="007A3002">
              <w:t>.04.2024</w:t>
            </w:r>
          </w:p>
        </w:tc>
        <w:tc>
          <w:tcPr>
            <w:tcW w:w="1832" w:type="dxa"/>
          </w:tcPr>
          <w:p w14:paraId="6E9C940A" w14:textId="439DFD35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07E83587" w14:textId="17A36C89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725A331D" w14:textId="65D0DBE0" w:rsidR="001A5FF6" w:rsidRDefault="007A3002" w:rsidP="001A5FF6">
            <w:r>
              <w:t>10.00-12.00</w:t>
            </w:r>
          </w:p>
        </w:tc>
        <w:tc>
          <w:tcPr>
            <w:tcW w:w="1404" w:type="dxa"/>
          </w:tcPr>
          <w:p w14:paraId="0967CCC9" w14:textId="75ED6ECF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6E27E833" w14:textId="5F8AEA85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0C03DAAD" w14:textId="4319F880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0AE8D2ED" w14:textId="53C5737F" w:rsidR="001A5FF6" w:rsidRDefault="00B64EA7" w:rsidP="00B64EA7">
            <w:pPr>
              <w:jc w:val="center"/>
            </w:pPr>
            <w:r>
              <w:t>1</w:t>
            </w:r>
          </w:p>
        </w:tc>
      </w:tr>
      <w:tr w:rsidR="001A5FF6" w14:paraId="591D26EB" w14:textId="77777777" w:rsidTr="006237FB">
        <w:trPr>
          <w:trHeight w:val="356"/>
        </w:trPr>
        <w:tc>
          <w:tcPr>
            <w:tcW w:w="1412" w:type="dxa"/>
          </w:tcPr>
          <w:p w14:paraId="420502E4" w14:textId="08B7780A" w:rsidR="001A5FF6" w:rsidRDefault="007A3002" w:rsidP="001A5FF6">
            <w:r w:rsidRPr="007A3002">
              <w:t>2</w:t>
            </w:r>
            <w:r w:rsidR="00E01C78">
              <w:t>5</w:t>
            </w:r>
            <w:r w:rsidRPr="007A3002">
              <w:t>.04.2024</w:t>
            </w:r>
          </w:p>
        </w:tc>
        <w:tc>
          <w:tcPr>
            <w:tcW w:w="1832" w:type="dxa"/>
          </w:tcPr>
          <w:p w14:paraId="554CB932" w14:textId="290B16C8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7B69A13B" w14:textId="316EE11C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1E5B4E1F" w14:textId="7FA87B51" w:rsidR="001A5FF6" w:rsidRDefault="007A3002" w:rsidP="001A5FF6">
            <w:r>
              <w:t>12.00-14.00</w:t>
            </w:r>
          </w:p>
        </w:tc>
        <w:tc>
          <w:tcPr>
            <w:tcW w:w="1404" w:type="dxa"/>
          </w:tcPr>
          <w:p w14:paraId="2FD0AE24" w14:textId="0D1845A8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73B55B5D" w14:textId="6F53D697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0F7EF925" w14:textId="18FE4B93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1528CBBF" w14:textId="58ECA3CE" w:rsidR="001A5FF6" w:rsidRDefault="00B64EA7" w:rsidP="00B64EA7">
            <w:pPr>
              <w:jc w:val="center"/>
            </w:pPr>
            <w:r>
              <w:t>1</w:t>
            </w:r>
          </w:p>
        </w:tc>
      </w:tr>
      <w:tr w:rsidR="001A5FF6" w14:paraId="2D235E86" w14:textId="77777777" w:rsidTr="006237FB">
        <w:trPr>
          <w:trHeight w:val="356"/>
        </w:trPr>
        <w:tc>
          <w:tcPr>
            <w:tcW w:w="1412" w:type="dxa"/>
          </w:tcPr>
          <w:p w14:paraId="348D5642" w14:textId="5D6E0E7B" w:rsidR="001A5FF6" w:rsidRDefault="007A3002" w:rsidP="001A5FF6">
            <w:r w:rsidRPr="007A3002">
              <w:lastRenderedPageBreak/>
              <w:t>2</w:t>
            </w:r>
            <w:r w:rsidR="00E01C78">
              <w:t>5</w:t>
            </w:r>
            <w:r>
              <w:t>.</w:t>
            </w:r>
            <w:r w:rsidRPr="007A3002">
              <w:t>04.2024</w:t>
            </w:r>
          </w:p>
        </w:tc>
        <w:tc>
          <w:tcPr>
            <w:tcW w:w="1832" w:type="dxa"/>
          </w:tcPr>
          <w:p w14:paraId="2D32FC44" w14:textId="38E7FD08" w:rsidR="001A5FF6" w:rsidRDefault="001A5FF6" w:rsidP="001A5FF6">
            <w:r>
              <w:t>Wsparcie psychologiczne</w:t>
            </w:r>
          </w:p>
        </w:tc>
        <w:tc>
          <w:tcPr>
            <w:tcW w:w="2005" w:type="dxa"/>
          </w:tcPr>
          <w:p w14:paraId="180491D3" w14:textId="5052A0F8" w:rsidR="001A5FF6" w:rsidRDefault="001A5FF6" w:rsidP="001A5FF6">
            <w:r>
              <w:t>Krasnystaw, ul. Plac 3 Maja 23</w:t>
            </w:r>
          </w:p>
        </w:tc>
        <w:tc>
          <w:tcPr>
            <w:tcW w:w="1520" w:type="dxa"/>
          </w:tcPr>
          <w:p w14:paraId="025B0C52" w14:textId="549CB16E" w:rsidR="001A5FF6" w:rsidRDefault="007A3002" w:rsidP="001A5FF6">
            <w:r>
              <w:t>14.00-16.00</w:t>
            </w:r>
          </w:p>
        </w:tc>
        <w:tc>
          <w:tcPr>
            <w:tcW w:w="1404" w:type="dxa"/>
          </w:tcPr>
          <w:p w14:paraId="79F44FE5" w14:textId="7734EB6F" w:rsidR="001A5FF6" w:rsidRDefault="001A5FF6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2CAA078B" w14:textId="7E5C5CBB" w:rsidR="001A5FF6" w:rsidRDefault="001A5FF6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11F039F0" w14:textId="73725BBF" w:rsidR="001A5FF6" w:rsidRDefault="001A5FF6" w:rsidP="001A5FF6">
            <w:r w:rsidRPr="00A55DF8">
              <w:t>Alicja Galińska</w:t>
            </w:r>
          </w:p>
        </w:tc>
        <w:tc>
          <w:tcPr>
            <w:tcW w:w="1733" w:type="dxa"/>
          </w:tcPr>
          <w:p w14:paraId="47EB68E1" w14:textId="0954F96B" w:rsidR="001A5FF6" w:rsidRDefault="00B64EA7" w:rsidP="00B64EA7">
            <w:pPr>
              <w:jc w:val="center"/>
            </w:pPr>
            <w:r>
              <w:t>1</w:t>
            </w:r>
          </w:p>
        </w:tc>
      </w:tr>
      <w:tr w:rsidR="00657AB0" w14:paraId="21B49AB6" w14:textId="77777777" w:rsidTr="006237FB">
        <w:trPr>
          <w:trHeight w:val="356"/>
        </w:trPr>
        <w:tc>
          <w:tcPr>
            <w:tcW w:w="1412" w:type="dxa"/>
          </w:tcPr>
          <w:p w14:paraId="799ADB97" w14:textId="0A92E5BF" w:rsidR="00657AB0" w:rsidRPr="007A3002" w:rsidRDefault="00657AB0" w:rsidP="001A5FF6">
            <w:r>
              <w:t>29.04.2024</w:t>
            </w:r>
          </w:p>
        </w:tc>
        <w:tc>
          <w:tcPr>
            <w:tcW w:w="1832" w:type="dxa"/>
          </w:tcPr>
          <w:p w14:paraId="44E7378D" w14:textId="4253A4FF" w:rsidR="00657AB0" w:rsidRDefault="00657AB0" w:rsidP="001A5FF6">
            <w:r w:rsidRPr="00657AB0">
              <w:t>Wsparcie psychologiczne</w:t>
            </w:r>
          </w:p>
        </w:tc>
        <w:tc>
          <w:tcPr>
            <w:tcW w:w="2005" w:type="dxa"/>
          </w:tcPr>
          <w:p w14:paraId="754AF443" w14:textId="482DDF45" w:rsidR="00657AB0" w:rsidRDefault="00657AB0" w:rsidP="001A5FF6">
            <w:r w:rsidRPr="00657AB0">
              <w:t>Krasnystaw, ul. Plac 3 Maja 23</w:t>
            </w:r>
          </w:p>
        </w:tc>
        <w:tc>
          <w:tcPr>
            <w:tcW w:w="1520" w:type="dxa"/>
          </w:tcPr>
          <w:p w14:paraId="57899896" w14:textId="07C79401" w:rsidR="00657AB0" w:rsidRDefault="00657AB0" w:rsidP="001A5FF6">
            <w:r>
              <w:t>8.00-10.00</w:t>
            </w:r>
          </w:p>
        </w:tc>
        <w:tc>
          <w:tcPr>
            <w:tcW w:w="1404" w:type="dxa"/>
          </w:tcPr>
          <w:p w14:paraId="54AFA236" w14:textId="7C23E665" w:rsidR="00657AB0" w:rsidRDefault="00657AB0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70EEC4C9" w14:textId="72E239E3" w:rsidR="00657AB0" w:rsidRDefault="00657AB0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130044B0" w14:textId="65FBE160" w:rsidR="00657AB0" w:rsidRPr="00A55DF8" w:rsidRDefault="00657AB0" w:rsidP="001A5FF6">
            <w:r w:rsidRPr="00657AB0">
              <w:t>Alicja Galińska</w:t>
            </w:r>
          </w:p>
        </w:tc>
        <w:tc>
          <w:tcPr>
            <w:tcW w:w="1733" w:type="dxa"/>
          </w:tcPr>
          <w:p w14:paraId="0C57DC8C" w14:textId="1BF140B6" w:rsidR="00657AB0" w:rsidRPr="00BA1EB1" w:rsidRDefault="00B64EA7" w:rsidP="00B64EA7">
            <w:pPr>
              <w:jc w:val="center"/>
            </w:pPr>
            <w:r>
              <w:t>1</w:t>
            </w:r>
          </w:p>
        </w:tc>
      </w:tr>
      <w:tr w:rsidR="00657AB0" w14:paraId="1C7CE7D5" w14:textId="77777777" w:rsidTr="006237FB">
        <w:trPr>
          <w:trHeight w:val="356"/>
        </w:trPr>
        <w:tc>
          <w:tcPr>
            <w:tcW w:w="1412" w:type="dxa"/>
          </w:tcPr>
          <w:p w14:paraId="1DBA0F40" w14:textId="3CB4705C" w:rsidR="00657AB0" w:rsidRPr="007A3002" w:rsidRDefault="00657AB0" w:rsidP="001A5FF6">
            <w:r w:rsidRPr="00657AB0">
              <w:t>29.04.2024</w:t>
            </w:r>
          </w:p>
        </w:tc>
        <w:tc>
          <w:tcPr>
            <w:tcW w:w="1832" w:type="dxa"/>
          </w:tcPr>
          <w:p w14:paraId="05E7CE83" w14:textId="5BCB0FA0" w:rsidR="00657AB0" w:rsidRDefault="00657AB0" w:rsidP="001A5FF6">
            <w:r w:rsidRPr="00657AB0">
              <w:t>Wsparcie psychologiczne</w:t>
            </w:r>
          </w:p>
        </w:tc>
        <w:tc>
          <w:tcPr>
            <w:tcW w:w="2005" w:type="dxa"/>
          </w:tcPr>
          <w:p w14:paraId="28EA3D46" w14:textId="5EFE2BF8" w:rsidR="00657AB0" w:rsidRDefault="00657AB0" w:rsidP="001A5FF6">
            <w:r w:rsidRPr="00657AB0">
              <w:t>Krasnystaw, ul. Plac 3 Maja 23</w:t>
            </w:r>
          </w:p>
        </w:tc>
        <w:tc>
          <w:tcPr>
            <w:tcW w:w="1520" w:type="dxa"/>
          </w:tcPr>
          <w:p w14:paraId="3D3D7D6C" w14:textId="753F9C3B" w:rsidR="00657AB0" w:rsidRDefault="00657AB0" w:rsidP="001A5FF6">
            <w:r>
              <w:t>10.00-12.00</w:t>
            </w:r>
          </w:p>
        </w:tc>
        <w:tc>
          <w:tcPr>
            <w:tcW w:w="1404" w:type="dxa"/>
          </w:tcPr>
          <w:p w14:paraId="7B016DA6" w14:textId="084ABB50" w:rsidR="00657AB0" w:rsidRDefault="00657AB0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00D87C35" w14:textId="6BD3BFCF" w:rsidR="00657AB0" w:rsidRDefault="00657AB0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0C21BD52" w14:textId="1DB28DBA" w:rsidR="00657AB0" w:rsidRPr="00A55DF8" w:rsidRDefault="00657AB0" w:rsidP="001A5FF6">
            <w:r w:rsidRPr="00657AB0">
              <w:t>Alicja Galińska</w:t>
            </w:r>
          </w:p>
        </w:tc>
        <w:tc>
          <w:tcPr>
            <w:tcW w:w="1733" w:type="dxa"/>
          </w:tcPr>
          <w:p w14:paraId="0568B1E2" w14:textId="114C3A7F" w:rsidR="00657AB0" w:rsidRPr="00BA1EB1" w:rsidRDefault="00B64EA7" w:rsidP="00B64EA7">
            <w:pPr>
              <w:jc w:val="center"/>
            </w:pPr>
            <w:r>
              <w:t>1</w:t>
            </w:r>
          </w:p>
        </w:tc>
      </w:tr>
      <w:tr w:rsidR="00657AB0" w14:paraId="554F0DC7" w14:textId="77777777" w:rsidTr="006237FB">
        <w:trPr>
          <w:trHeight w:val="356"/>
        </w:trPr>
        <w:tc>
          <w:tcPr>
            <w:tcW w:w="1412" w:type="dxa"/>
          </w:tcPr>
          <w:p w14:paraId="0FAD1EFA" w14:textId="55C8603D" w:rsidR="00657AB0" w:rsidRPr="007A3002" w:rsidRDefault="00657AB0" w:rsidP="001A5FF6">
            <w:r w:rsidRPr="00657AB0">
              <w:t>29.04.2024</w:t>
            </w:r>
          </w:p>
        </w:tc>
        <w:tc>
          <w:tcPr>
            <w:tcW w:w="1832" w:type="dxa"/>
          </w:tcPr>
          <w:p w14:paraId="7F8A0F8B" w14:textId="2E1558D4" w:rsidR="00657AB0" w:rsidRDefault="00657AB0" w:rsidP="001A5FF6">
            <w:r w:rsidRPr="00657AB0">
              <w:t>Wsparcie psychologiczne</w:t>
            </w:r>
          </w:p>
        </w:tc>
        <w:tc>
          <w:tcPr>
            <w:tcW w:w="2005" w:type="dxa"/>
          </w:tcPr>
          <w:p w14:paraId="6E834692" w14:textId="72B38EE9" w:rsidR="00657AB0" w:rsidRDefault="00657AB0" w:rsidP="001A5FF6">
            <w:r w:rsidRPr="00657AB0">
              <w:t>Krasnystaw, ul. Plac 3 Maja 23</w:t>
            </w:r>
          </w:p>
        </w:tc>
        <w:tc>
          <w:tcPr>
            <w:tcW w:w="1520" w:type="dxa"/>
          </w:tcPr>
          <w:p w14:paraId="3D3751A4" w14:textId="1BDB4675" w:rsidR="00657AB0" w:rsidRDefault="00657AB0" w:rsidP="001A5FF6">
            <w:r>
              <w:t>12.00-14.00</w:t>
            </w:r>
          </w:p>
        </w:tc>
        <w:tc>
          <w:tcPr>
            <w:tcW w:w="1404" w:type="dxa"/>
          </w:tcPr>
          <w:p w14:paraId="0E43CB23" w14:textId="3600A10A" w:rsidR="00657AB0" w:rsidRDefault="00657AB0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59D4A6ED" w14:textId="35725C44" w:rsidR="00657AB0" w:rsidRDefault="00657AB0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4E14A831" w14:textId="23AB4EC0" w:rsidR="00657AB0" w:rsidRPr="00A55DF8" w:rsidRDefault="00657AB0" w:rsidP="001A5FF6">
            <w:r w:rsidRPr="00657AB0">
              <w:t>Alicja Galińska</w:t>
            </w:r>
          </w:p>
        </w:tc>
        <w:tc>
          <w:tcPr>
            <w:tcW w:w="1733" w:type="dxa"/>
          </w:tcPr>
          <w:p w14:paraId="09852E54" w14:textId="346CCC57" w:rsidR="00657AB0" w:rsidRPr="00BA1EB1" w:rsidRDefault="00B64EA7" w:rsidP="00B64EA7">
            <w:pPr>
              <w:jc w:val="center"/>
            </w:pPr>
            <w:r>
              <w:t>1</w:t>
            </w:r>
          </w:p>
        </w:tc>
      </w:tr>
      <w:tr w:rsidR="00657AB0" w14:paraId="0B6BC98B" w14:textId="77777777" w:rsidTr="006237FB">
        <w:trPr>
          <w:trHeight w:val="356"/>
        </w:trPr>
        <w:tc>
          <w:tcPr>
            <w:tcW w:w="1412" w:type="dxa"/>
          </w:tcPr>
          <w:p w14:paraId="16B5F28C" w14:textId="5BF2F980" w:rsidR="00657AB0" w:rsidRPr="007A3002" w:rsidRDefault="00657AB0" w:rsidP="001A5FF6">
            <w:r w:rsidRPr="00657AB0">
              <w:t>29.04.2024</w:t>
            </w:r>
          </w:p>
        </w:tc>
        <w:tc>
          <w:tcPr>
            <w:tcW w:w="1832" w:type="dxa"/>
          </w:tcPr>
          <w:p w14:paraId="5D26A00D" w14:textId="068B856B" w:rsidR="00657AB0" w:rsidRDefault="00657AB0" w:rsidP="001A5FF6">
            <w:r w:rsidRPr="00657AB0">
              <w:t>Wsparcie psychologiczne</w:t>
            </w:r>
          </w:p>
        </w:tc>
        <w:tc>
          <w:tcPr>
            <w:tcW w:w="2005" w:type="dxa"/>
          </w:tcPr>
          <w:p w14:paraId="2DD6FF98" w14:textId="3AEEDEA7" w:rsidR="00657AB0" w:rsidRDefault="00657AB0" w:rsidP="001A5FF6">
            <w:r w:rsidRPr="00657AB0">
              <w:t>Krasnystaw, ul. Plac 3 Maja 23</w:t>
            </w:r>
          </w:p>
        </w:tc>
        <w:tc>
          <w:tcPr>
            <w:tcW w:w="1520" w:type="dxa"/>
          </w:tcPr>
          <w:p w14:paraId="2C184123" w14:textId="7661A35A" w:rsidR="00657AB0" w:rsidRDefault="00657AB0" w:rsidP="001A5FF6">
            <w:r>
              <w:t>14.00-16.00</w:t>
            </w:r>
          </w:p>
        </w:tc>
        <w:tc>
          <w:tcPr>
            <w:tcW w:w="1404" w:type="dxa"/>
          </w:tcPr>
          <w:p w14:paraId="3987AA2A" w14:textId="512EC038" w:rsidR="00657AB0" w:rsidRDefault="00657AB0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2497EDEB" w14:textId="7F4A5E1D" w:rsidR="00657AB0" w:rsidRDefault="00657AB0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738F0FFB" w14:textId="0EC4ABD4" w:rsidR="00657AB0" w:rsidRPr="00A55DF8" w:rsidRDefault="00657AB0" w:rsidP="001A5FF6">
            <w:r w:rsidRPr="00657AB0">
              <w:t>Alicja Galińska</w:t>
            </w:r>
          </w:p>
        </w:tc>
        <w:tc>
          <w:tcPr>
            <w:tcW w:w="1733" w:type="dxa"/>
          </w:tcPr>
          <w:p w14:paraId="5265188D" w14:textId="4CE7F3E8" w:rsidR="00657AB0" w:rsidRPr="00BA1EB1" w:rsidRDefault="00B64EA7" w:rsidP="00B64EA7">
            <w:pPr>
              <w:jc w:val="center"/>
            </w:pPr>
            <w:r>
              <w:t>1</w:t>
            </w:r>
          </w:p>
        </w:tc>
      </w:tr>
      <w:tr w:rsidR="00657AB0" w14:paraId="198D20F3" w14:textId="77777777" w:rsidTr="006237FB">
        <w:trPr>
          <w:trHeight w:val="356"/>
        </w:trPr>
        <w:tc>
          <w:tcPr>
            <w:tcW w:w="1412" w:type="dxa"/>
          </w:tcPr>
          <w:p w14:paraId="23E82E18" w14:textId="00B7B060" w:rsidR="00657AB0" w:rsidRPr="007A3002" w:rsidRDefault="00657AB0" w:rsidP="001A5FF6">
            <w:r>
              <w:t>30.04.2024</w:t>
            </w:r>
          </w:p>
        </w:tc>
        <w:tc>
          <w:tcPr>
            <w:tcW w:w="1832" w:type="dxa"/>
          </w:tcPr>
          <w:p w14:paraId="1D3D1DEC" w14:textId="56420419" w:rsidR="00657AB0" w:rsidRDefault="00657AB0" w:rsidP="001A5FF6">
            <w:r w:rsidRPr="00657AB0">
              <w:t>Wsparcie psychologiczne</w:t>
            </w:r>
          </w:p>
        </w:tc>
        <w:tc>
          <w:tcPr>
            <w:tcW w:w="2005" w:type="dxa"/>
          </w:tcPr>
          <w:p w14:paraId="4CB199FC" w14:textId="5EB28130" w:rsidR="00657AB0" w:rsidRDefault="00657AB0" w:rsidP="001A5FF6">
            <w:r w:rsidRPr="00657AB0">
              <w:t>Krasnystaw, ul. Plac 3 Maja 23</w:t>
            </w:r>
          </w:p>
        </w:tc>
        <w:tc>
          <w:tcPr>
            <w:tcW w:w="1520" w:type="dxa"/>
          </w:tcPr>
          <w:p w14:paraId="546D3BAD" w14:textId="338DA845" w:rsidR="00657AB0" w:rsidRDefault="00657AB0" w:rsidP="001A5FF6">
            <w:r>
              <w:t>8.00-10.00</w:t>
            </w:r>
          </w:p>
        </w:tc>
        <w:tc>
          <w:tcPr>
            <w:tcW w:w="1404" w:type="dxa"/>
          </w:tcPr>
          <w:p w14:paraId="7D974199" w14:textId="0990F80B" w:rsidR="00657AB0" w:rsidRDefault="00657AB0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2EBC7E0C" w14:textId="63096E54" w:rsidR="00657AB0" w:rsidRDefault="00657AB0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103C68C1" w14:textId="7513BF2F" w:rsidR="00657AB0" w:rsidRPr="00A55DF8" w:rsidRDefault="00657AB0" w:rsidP="001A5FF6">
            <w:r w:rsidRPr="00657AB0">
              <w:t>Alicja Galińska</w:t>
            </w:r>
          </w:p>
        </w:tc>
        <w:tc>
          <w:tcPr>
            <w:tcW w:w="1733" w:type="dxa"/>
          </w:tcPr>
          <w:p w14:paraId="788B7825" w14:textId="7984DE00" w:rsidR="00657AB0" w:rsidRPr="00BA1EB1" w:rsidRDefault="00B64EA7" w:rsidP="00B64EA7">
            <w:pPr>
              <w:jc w:val="center"/>
            </w:pPr>
            <w:r>
              <w:t>1</w:t>
            </w:r>
          </w:p>
        </w:tc>
      </w:tr>
      <w:tr w:rsidR="00657AB0" w14:paraId="039D022F" w14:textId="77777777" w:rsidTr="006237FB">
        <w:trPr>
          <w:trHeight w:val="356"/>
        </w:trPr>
        <w:tc>
          <w:tcPr>
            <w:tcW w:w="1412" w:type="dxa"/>
          </w:tcPr>
          <w:p w14:paraId="037DD8EE" w14:textId="3FCC94C9" w:rsidR="00657AB0" w:rsidRPr="007A3002" w:rsidRDefault="00657AB0" w:rsidP="001A5FF6">
            <w:r w:rsidRPr="00657AB0">
              <w:t>30.04.2024</w:t>
            </w:r>
          </w:p>
        </w:tc>
        <w:tc>
          <w:tcPr>
            <w:tcW w:w="1832" w:type="dxa"/>
          </w:tcPr>
          <w:p w14:paraId="0DF7D0C5" w14:textId="13A6D5CC" w:rsidR="00657AB0" w:rsidRDefault="00657AB0" w:rsidP="001A5FF6">
            <w:r w:rsidRPr="00657AB0">
              <w:t>Wsparcie psychologiczne</w:t>
            </w:r>
          </w:p>
        </w:tc>
        <w:tc>
          <w:tcPr>
            <w:tcW w:w="2005" w:type="dxa"/>
          </w:tcPr>
          <w:p w14:paraId="7710D2C8" w14:textId="50C9D668" w:rsidR="00657AB0" w:rsidRDefault="00657AB0" w:rsidP="001A5FF6">
            <w:r w:rsidRPr="00657AB0">
              <w:t>Krasnystaw, ul. Plac 3 Maja 23</w:t>
            </w:r>
          </w:p>
        </w:tc>
        <w:tc>
          <w:tcPr>
            <w:tcW w:w="1520" w:type="dxa"/>
          </w:tcPr>
          <w:p w14:paraId="5B732BDB" w14:textId="35155758" w:rsidR="00657AB0" w:rsidRDefault="00657AB0" w:rsidP="001A5FF6">
            <w:r>
              <w:t>10.00-12.00</w:t>
            </w:r>
          </w:p>
        </w:tc>
        <w:tc>
          <w:tcPr>
            <w:tcW w:w="1404" w:type="dxa"/>
          </w:tcPr>
          <w:p w14:paraId="6C664B4B" w14:textId="19886D5A" w:rsidR="00657AB0" w:rsidRDefault="00657AB0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2B637B2D" w14:textId="7BDA66A7" w:rsidR="00657AB0" w:rsidRDefault="00657AB0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22793BCD" w14:textId="3BAA1D74" w:rsidR="00657AB0" w:rsidRPr="00A55DF8" w:rsidRDefault="00657AB0" w:rsidP="001A5FF6">
            <w:r w:rsidRPr="00657AB0">
              <w:t>Alicja Galińska</w:t>
            </w:r>
          </w:p>
        </w:tc>
        <w:tc>
          <w:tcPr>
            <w:tcW w:w="1733" w:type="dxa"/>
          </w:tcPr>
          <w:p w14:paraId="1FF7E1C5" w14:textId="79459437" w:rsidR="00657AB0" w:rsidRPr="00BA1EB1" w:rsidRDefault="00B64EA7" w:rsidP="00B64EA7">
            <w:pPr>
              <w:jc w:val="center"/>
            </w:pPr>
            <w:r>
              <w:t>1</w:t>
            </w:r>
          </w:p>
        </w:tc>
      </w:tr>
      <w:tr w:rsidR="00657AB0" w14:paraId="60631D13" w14:textId="77777777" w:rsidTr="006237FB">
        <w:trPr>
          <w:trHeight w:val="356"/>
        </w:trPr>
        <w:tc>
          <w:tcPr>
            <w:tcW w:w="1412" w:type="dxa"/>
          </w:tcPr>
          <w:p w14:paraId="694A3C6E" w14:textId="58FF54D6" w:rsidR="00657AB0" w:rsidRPr="007A3002" w:rsidRDefault="00657AB0" w:rsidP="001A5FF6">
            <w:r w:rsidRPr="00657AB0">
              <w:t>30.04.2024</w:t>
            </w:r>
          </w:p>
        </w:tc>
        <w:tc>
          <w:tcPr>
            <w:tcW w:w="1832" w:type="dxa"/>
          </w:tcPr>
          <w:p w14:paraId="5FFD3C53" w14:textId="0050975D" w:rsidR="00657AB0" w:rsidRDefault="00657AB0" w:rsidP="001A5FF6">
            <w:r w:rsidRPr="00657AB0">
              <w:t>Wsparcie psychologiczne</w:t>
            </w:r>
          </w:p>
        </w:tc>
        <w:tc>
          <w:tcPr>
            <w:tcW w:w="2005" w:type="dxa"/>
          </w:tcPr>
          <w:p w14:paraId="1100195E" w14:textId="6B4ED4B4" w:rsidR="00657AB0" w:rsidRDefault="00657AB0" w:rsidP="001A5FF6">
            <w:r w:rsidRPr="00657AB0">
              <w:t>Krasnystaw, ul. Plac 3 Maja 23</w:t>
            </w:r>
          </w:p>
        </w:tc>
        <w:tc>
          <w:tcPr>
            <w:tcW w:w="1520" w:type="dxa"/>
          </w:tcPr>
          <w:p w14:paraId="4BD9DD20" w14:textId="560FFAFF" w:rsidR="00657AB0" w:rsidRDefault="00657AB0" w:rsidP="001A5FF6">
            <w:r>
              <w:t>12.00-14.00</w:t>
            </w:r>
          </w:p>
        </w:tc>
        <w:tc>
          <w:tcPr>
            <w:tcW w:w="1404" w:type="dxa"/>
          </w:tcPr>
          <w:p w14:paraId="0004F463" w14:textId="21D7E7BE" w:rsidR="00657AB0" w:rsidRDefault="00657AB0" w:rsidP="001A5FF6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592032AF" w14:textId="04A10238" w:rsidR="00657AB0" w:rsidRDefault="00657AB0" w:rsidP="001A5FF6">
            <w:pPr>
              <w:jc w:val="center"/>
            </w:pPr>
            <w:r>
              <w:t>1</w:t>
            </w:r>
          </w:p>
        </w:tc>
        <w:tc>
          <w:tcPr>
            <w:tcW w:w="2543" w:type="dxa"/>
          </w:tcPr>
          <w:p w14:paraId="434550AC" w14:textId="037113CD" w:rsidR="00657AB0" w:rsidRPr="00A55DF8" w:rsidRDefault="00657AB0" w:rsidP="001A5FF6">
            <w:r w:rsidRPr="00657AB0">
              <w:t>Alicja Galińska</w:t>
            </w:r>
          </w:p>
        </w:tc>
        <w:tc>
          <w:tcPr>
            <w:tcW w:w="1733" w:type="dxa"/>
          </w:tcPr>
          <w:p w14:paraId="5534A9CE" w14:textId="7D5409AC" w:rsidR="00657AB0" w:rsidRPr="00BA1EB1" w:rsidRDefault="00B64EA7" w:rsidP="00B64EA7">
            <w:pPr>
              <w:jc w:val="center"/>
            </w:pPr>
            <w:r>
              <w:t>1</w:t>
            </w:r>
            <w:bookmarkStart w:id="0" w:name="_GoBack"/>
            <w:bookmarkEnd w:id="0"/>
          </w:p>
        </w:tc>
      </w:tr>
    </w:tbl>
    <w:p w14:paraId="19829F4D" w14:textId="77777777" w:rsidR="003D6156" w:rsidRDefault="003D6156">
      <w:pPr>
        <w:rPr>
          <w:sz w:val="18"/>
          <w:szCs w:val="18"/>
          <w:vertAlign w:val="superscript"/>
        </w:rPr>
      </w:pPr>
    </w:p>
    <w:p w14:paraId="50540339" w14:textId="77777777" w:rsidR="004609B5" w:rsidRDefault="004609B5">
      <w:pPr>
        <w:rPr>
          <w:sz w:val="18"/>
          <w:szCs w:val="18"/>
          <w:vertAlign w:val="superscript"/>
        </w:rPr>
      </w:pPr>
    </w:p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2C421CF2" w14:textId="71E50BD0" w:rsidR="00ED7103" w:rsidRPr="003D6156" w:rsidRDefault="00ED7103">
      <w:pPr>
        <w:rPr>
          <w:sz w:val="18"/>
          <w:szCs w:val="18"/>
        </w:rPr>
      </w:pPr>
      <w:r w:rsidRPr="003D6156">
        <w:rPr>
          <w:sz w:val="18"/>
          <w:szCs w:val="18"/>
          <w:vertAlign w:val="superscript"/>
        </w:rPr>
        <w:t>1</w:t>
      </w:r>
      <w:r w:rsidRPr="003D6156">
        <w:rPr>
          <w:sz w:val="18"/>
          <w:szCs w:val="18"/>
        </w:rPr>
        <w:t xml:space="preserve">należy wskazać nazwę zadania zgodnie z zapisami wniosku o dofinansowanie projektu. </w:t>
      </w:r>
      <w:r w:rsidRPr="003D6156">
        <w:rPr>
          <w:sz w:val="18"/>
          <w:szCs w:val="18"/>
        </w:rPr>
        <w:br/>
      </w:r>
      <w:r w:rsidRPr="003D6156">
        <w:rPr>
          <w:sz w:val="18"/>
          <w:szCs w:val="18"/>
          <w:vertAlign w:val="superscript"/>
        </w:rPr>
        <w:t xml:space="preserve">2 </w:t>
      </w:r>
      <w:r w:rsidRPr="003D6156">
        <w:rPr>
          <w:sz w:val="18"/>
          <w:szCs w:val="18"/>
        </w:rPr>
        <w:t>należy wskazać rodzaj wsparcia określony we wniosku o dofinansowanie projektu, np. szkolenie, doradztwo, konferencja, seminarium, zajęcia dydaktyczne/wychowawcze, staż, praktyki zawodowej itp.</w:t>
      </w:r>
      <w:r w:rsidRPr="003D6156">
        <w:rPr>
          <w:sz w:val="18"/>
          <w:szCs w:val="18"/>
        </w:rPr>
        <w:br/>
      </w:r>
      <w:r w:rsidRPr="003D6156">
        <w:rPr>
          <w:sz w:val="18"/>
          <w:szCs w:val="18"/>
          <w:vertAlign w:val="superscript"/>
        </w:rPr>
        <w:t>3</w:t>
      </w:r>
      <w:r w:rsidRPr="003D6156">
        <w:rPr>
          <w:sz w:val="18"/>
          <w:szCs w:val="18"/>
        </w:rPr>
        <w:t>należy wskazać nazwę wsparcia określoną we wniosku o dofinansowanie projektu,</w:t>
      </w:r>
      <w:r w:rsidR="007E2E96" w:rsidRPr="003D6156">
        <w:rPr>
          <w:sz w:val="18"/>
          <w:szCs w:val="18"/>
        </w:rPr>
        <w:t xml:space="preserve"> np. tytuł szkolenia, zakres doradztwa, nazwę seminarium itp.</w:t>
      </w:r>
      <w:r w:rsidR="007E2E96" w:rsidRPr="003D6156">
        <w:rPr>
          <w:sz w:val="18"/>
          <w:szCs w:val="18"/>
        </w:rPr>
        <w:br/>
      </w:r>
      <w:r w:rsidR="007E2E96" w:rsidRPr="003D6156">
        <w:rPr>
          <w:sz w:val="18"/>
          <w:szCs w:val="18"/>
          <w:vertAlign w:val="superscript"/>
        </w:rPr>
        <w:t>4</w:t>
      </w:r>
      <w:r w:rsidR="007E2E96" w:rsidRPr="003D6156">
        <w:rPr>
          <w:sz w:val="18"/>
          <w:szCs w:val="18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3D6156" w:rsidSect="00F75B4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9C432" w14:textId="77777777" w:rsidR="00F75B49" w:rsidRDefault="00F75B49" w:rsidP="007E2E96">
      <w:pPr>
        <w:spacing w:after="0" w:line="240" w:lineRule="auto"/>
      </w:pPr>
      <w:r>
        <w:separator/>
      </w:r>
    </w:p>
  </w:endnote>
  <w:endnote w:type="continuationSeparator" w:id="0">
    <w:p w14:paraId="76CA3DFA" w14:textId="77777777" w:rsidR="00F75B49" w:rsidRDefault="00F75B49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D94D5" w14:textId="77777777" w:rsidR="00F75B49" w:rsidRDefault="00F75B49" w:rsidP="007E2E96">
      <w:pPr>
        <w:spacing w:after="0" w:line="240" w:lineRule="auto"/>
      </w:pPr>
      <w:r>
        <w:separator/>
      </w:r>
    </w:p>
  </w:footnote>
  <w:footnote w:type="continuationSeparator" w:id="0">
    <w:p w14:paraId="6A2F69F1" w14:textId="77777777" w:rsidR="00F75B49" w:rsidRDefault="00F75B49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00317" w14:textId="646D8FD7" w:rsidR="007E2E96" w:rsidRDefault="007E2E96">
    <w:pPr>
      <w:pStyle w:val="Nagwek"/>
    </w:pPr>
    <w:r>
      <w:rPr>
        <w:noProof/>
        <w:lang w:eastAsia="pl-PL"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5B"/>
    <w:rsid w:val="00014135"/>
    <w:rsid w:val="00086E8D"/>
    <w:rsid w:val="000D2DC2"/>
    <w:rsid w:val="0014696D"/>
    <w:rsid w:val="0016461C"/>
    <w:rsid w:val="001A5FF6"/>
    <w:rsid w:val="0023190B"/>
    <w:rsid w:val="002574AD"/>
    <w:rsid w:val="002B25FC"/>
    <w:rsid w:val="002E6E04"/>
    <w:rsid w:val="002F3F88"/>
    <w:rsid w:val="003D6156"/>
    <w:rsid w:val="00446318"/>
    <w:rsid w:val="004609B5"/>
    <w:rsid w:val="00464CA5"/>
    <w:rsid w:val="00491AD1"/>
    <w:rsid w:val="004A14C2"/>
    <w:rsid w:val="00556474"/>
    <w:rsid w:val="0060660F"/>
    <w:rsid w:val="006150B1"/>
    <w:rsid w:val="006156EB"/>
    <w:rsid w:val="006237FB"/>
    <w:rsid w:val="0063090C"/>
    <w:rsid w:val="00637A54"/>
    <w:rsid w:val="00657AB0"/>
    <w:rsid w:val="00671B4D"/>
    <w:rsid w:val="006D4E36"/>
    <w:rsid w:val="006F0B44"/>
    <w:rsid w:val="00700967"/>
    <w:rsid w:val="007A1125"/>
    <w:rsid w:val="007A3002"/>
    <w:rsid w:val="007E2E96"/>
    <w:rsid w:val="00800B7B"/>
    <w:rsid w:val="00811512"/>
    <w:rsid w:val="00811B1E"/>
    <w:rsid w:val="008336D8"/>
    <w:rsid w:val="00845AD2"/>
    <w:rsid w:val="008B520D"/>
    <w:rsid w:val="009948C5"/>
    <w:rsid w:val="009B0322"/>
    <w:rsid w:val="00A84ABF"/>
    <w:rsid w:val="00AD3603"/>
    <w:rsid w:val="00B64EA7"/>
    <w:rsid w:val="00BA1EB1"/>
    <w:rsid w:val="00BB4C8F"/>
    <w:rsid w:val="00BD0D5B"/>
    <w:rsid w:val="00C85453"/>
    <w:rsid w:val="00CF258A"/>
    <w:rsid w:val="00D23364"/>
    <w:rsid w:val="00DF373F"/>
    <w:rsid w:val="00E01C78"/>
    <w:rsid w:val="00ED7103"/>
    <w:rsid w:val="00F16F0B"/>
    <w:rsid w:val="00F53A70"/>
    <w:rsid w:val="00F75B49"/>
    <w:rsid w:val="00FA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  <w:style w:type="paragraph" w:styleId="Tekstdymka">
    <w:name w:val="Balloon Text"/>
    <w:basedOn w:val="Normalny"/>
    <w:link w:val="TekstdymkaZnak"/>
    <w:uiPriority w:val="99"/>
    <w:semiHidden/>
    <w:unhideWhenUsed/>
    <w:rsid w:val="00994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BEE1-41AB-453F-88A9-1EE29D37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User</cp:lastModifiedBy>
  <cp:revision>3</cp:revision>
  <cp:lastPrinted>2024-04-16T11:47:00Z</cp:lastPrinted>
  <dcterms:created xsi:type="dcterms:W3CDTF">2024-04-16T11:58:00Z</dcterms:created>
  <dcterms:modified xsi:type="dcterms:W3CDTF">2024-04-16T12:11:00Z</dcterms:modified>
</cp:coreProperties>
</file>